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F80E71">
        <w:rPr>
          <w:color w:val="0000FF"/>
          <w:sz w:val="28"/>
          <w:szCs w:val="28"/>
        </w:rPr>
        <w:t>марта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9C6F01">
        <w:rPr>
          <w:color w:val="0000FF"/>
          <w:sz w:val="28"/>
          <w:szCs w:val="28"/>
        </w:rPr>
        <w:t>4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2728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F80E71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811 466,5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042D8C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2 913 850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F80E71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58 725 316,74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2728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F80E71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811 466,50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42D8C" w:rsidRDefault="00042D8C" w:rsidP="00042D8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2 913 850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F80E71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58 725 316,7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44E6"/>
    <w:rsid w:val="00034EDF"/>
    <w:rsid w:val="00042D8C"/>
    <w:rsid w:val="00054F0C"/>
    <w:rsid w:val="00061FA2"/>
    <w:rsid w:val="000B180B"/>
    <w:rsid w:val="000B67F8"/>
    <w:rsid w:val="000D6B1B"/>
    <w:rsid w:val="000E3946"/>
    <w:rsid w:val="000F4964"/>
    <w:rsid w:val="000F7ACD"/>
    <w:rsid w:val="00127C51"/>
    <w:rsid w:val="00137FCA"/>
    <w:rsid w:val="00162DF4"/>
    <w:rsid w:val="00191012"/>
    <w:rsid w:val="001C4AF7"/>
    <w:rsid w:val="001D5368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66E01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22E6"/>
    <w:rsid w:val="00AE6AD4"/>
    <w:rsid w:val="00AE794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E18F-1281-4B6D-8C7B-9EEA18D8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4-03-04T06:08:00Z</dcterms:created>
  <dcterms:modified xsi:type="dcterms:W3CDTF">2024-03-04T06:08:00Z</dcterms:modified>
</cp:coreProperties>
</file>